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0D" w:rsidRPr="00575A35" w:rsidRDefault="00D50B0D" w:rsidP="00575A35"/>
    <w:sectPr w:rsidR="00D50B0D" w:rsidRPr="00575A35" w:rsidSect="00EB32C9">
      <w:headerReference w:type="default" r:id="rId8"/>
      <w:footerReference w:type="default" r:id="rId9"/>
      <w:pgSz w:w="11906" w:h="16838"/>
      <w:pgMar w:top="1417" w:right="1697" w:bottom="61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65" w:rsidRDefault="00281D65" w:rsidP="00446CE3">
      <w:pPr>
        <w:spacing w:after="0" w:line="240" w:lineRule="auto"/>
      </w:pPr>
      <w:r>
        <w:separator/>
      </w:r>
    </w:p>
  </w:endnote>
  <w:endnote w:type="continuationSeparator" w:id="0">
    <w:p w:rsidR="00281D65" w:rsidRDefault="00281D65" w:rsidP="004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E3" w:rsidRDefault="00DD7396">
    <w:pPr>
      <w:pStyle w:val="Stopka"/>
    </w:pPr>
    <w:r>
      <w:t xml:space="preserve">                        </w:t>
    </w:r>
    <w:r w:rsidR="00F92F6A">
      <w:rPr>
        <w:noProof/>
        <w:lang w:eastAsia="pl-PL"/>
      </w:rPr>
      <w:drawing>
        <wp:inline distT="0" distB="0" distL="0" distR="0">
          <wp:extent cx="1533525" cy="690909"/>
          <wp:effectExtent l="0" t="0" r="0" b="0"/>
          <wp:docPr id="6" name="Obraz 5" descr="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44" cy="69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2F6A">
      <w:t xml:space="preserve">  </w:t>
    </w:r>
    <w:r w:rsidR="002C6F29">
      <w:t xml:space="preserve"> </w:t>
    </w:r>
    <w:r w:rsidR="00F92F6A">
      <w:t xml:space="preserve">       </w:t>
    </w:r>
    <w:r w:rsidR="00F92F6A">
      <w:rPr>
        <w:noProof/>
        <w:lang w:eastAsia="pl-PL"/>
      </w:rPr>
      <w:drawing>
        <wp:inline distT="0" distB="0" distL="0" distR="0">
          <wp:extent cx="1666875" cy="564030"/>
          <wp:effectExtent l="0" t="0" r="0" b="0"/>
          <wp:docPr id="7" name="Obraz 6" descr="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9681" cy="56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65" w:rsidRDefault="00281D65" w:rsidP="00446CE3">
      <w:pPr>
        <w:spacing w:after="0" w:line="240" w:lineRule="auto"/>
      </w:pPr>
      <w:r>
        <w:separator/>
      </w:r>
    </w:p>
  </w:footnote>
  <w:footnote w:type="continuationSeparator" w:id="0">
    <w:p w:rsidR="00281D65" w:rsidRDefault="00281D65" w:rsidP="0044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9" w:rsidRDefault="00EB32C9" w:rsidP="00A80528">
    <w:pPr>
      <w:pStyle w:val="Nagwek"/>
    </w:pPr>
    <w:r>
      <w:t xml:space="preserve">                                                  </w:t>
    </w:r>
    <w:r>
      <w:rPr>
        <w:noProof/>
        <w:lang w:eastAsia="pl-PL"/>
      </w:rPr>
      <w:drawing>
        <wp:inline distT="0" distB="0" distL="0" distR="0">
          <wp:extent cx="1964028" cy="1437630"/>
          <wp:effectExtent l="0" t="0" r="0" b="0"/>
          <wp:docPr id="959510473" name="Obraz 1" descr="Obraz zawierający tekst, Grafika, Czcionka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73327" name="Obraz 1" descr="Obraz zawierający tekst, Grafika, Czcionka, clipar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106" cy="14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945"/>
    <w:multiLevelType w:val="hybridMultilevel"/>
    <w:tmpl w:val="BACA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148D8"/>
    <w:multiLevelType w:val="hybridMultilevel"/>
    <w:tmpl w:val="A18AC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25E4"/>
    <w:multiLevelType w:val="hybridMultilevel"/>
    <w:tmpl w:val="458C8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90EC6"/>
    <w:multiLevelType w:val="hybridMultilevel"/>
    <w:tmpl w:val="E5D812AC"/>
    <w:lvl w:ilvl="0" w:tplc="8CEA50E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142911"/>
    <w:multiLevelType w:val="hybridMultilevel"/>
    <w:tmpl w:val="3C7CB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06215"/>
    <w:multiLevelType w:val="hybridMultilevel"/>
    <w:tmpl w:val="3B243564"/>
    <w:lvl w:ilvl="0" w:tplc="CFD47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7336B"/>
    <w:multiLevelType w:val="hybridMultilevel"/>
    <w:tmpl w:val="92A4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46CE3"/>
    <w:rsid w:val="0003642A"/>
    <w:rsid w:val="000524C9"/>
    <w:rsid w:val="00055F86"/>
    <w:rsid w:val="000E75D8"/>
    <w:rsid w:val="00126771"/>
    <w:rsid w:val="001B1492"/>
    <w:rsid w:val="001B404D"/>
    <w:rsid w:val="001C3684"/>
    <w:rsid w:val="001E056A"/>
    <w:rsid w:val="001E3561"/>
    <w:rsid w:val="00262E04"/>
    <w:rsid w:val="002731B2"/>
    <w:rsid w:val="00281D65"/>
    <w:rsid w:val="002C6F29"/>
    <w:rsid w:val="002E1B35"/>
    <w:rsid w:val="002E606E"/>
    <w:rsid w:val="0033619C"/>
    <w:rsid w:val="003B55BE"/>
    <w:rsid w:val="00405416"/>
    <w:rsid w:val="00446CE3"/>
    <w:rsid w:val="0047090D"/>
    <w:rsid w:val="0047572B"/>
    <w:rsid w:val="004C186A"/>
    <w:rsid w:val="004C737C"/>
    <w:rsid w:val="00551AA7"/>
    <w:rsid w:val="00555241"/>
    <w:rsid w:val="00575A35"/>
    <w:rsid w:val="00586E2F"/>
    <w:rsid w:val="005D6FEC"/>
    <w:rsid w:val="005D71F4"/>
    <w:rsid w:val="0067256F"/>
    <w:rsid w:val="006A64E7"/>
    <w:rsid w:val="006E53F0"/>
    <w:rsid w:val="007266AA"/>
    <w:rsid w:val="00726F43"/>
    <w:rsid w:val="00741192"/>
    <w:rsid w:val="007640A9"/>
    <w:rsid w:val="007729E0"/>
    <w:rsid w:val="0079187D"/>
    <w:rsid w:val="00873E85"/>
    <w:rsid w:val="008B274B"/>
    <w:rsid w:val="008E662A"/>
    <w:rsid w:val="00995FDA"/>
    <w:rsid w:val="00A80528"/>
    <w:rsid w:val="00B72083"/>
    <w:rsid w:val="00BF66A4"/>
    <w:rsid w:val="00C05BB3"/>
    <w:rsid w:val="00C73298"/>
    <w:rsid w:val="00CC3282"/>
    <w:rsid w:val="00D50B0D"/>
    <w:rsid w:val="00D75053"/>
    <w:rsid w:val="00DA11AA"/>
    <w:rsid w:val="00DA79E1"/>
    <w:rsid w:val="00DC697D"/>
    <w:rsid w:val="00DD7396"/>
    <w:rsid w:val="00DE00A8"/>
    <w:rsid w:val="00DF4539"/>
    <w:rsid w:val="00E222B8"/>
    <w:rsid w:val="00E933A8"/>
    <w:rsid w:val="00EB32C9"/>
    <w:rsid w:val="00EB6DFE"/>
    <w:rsid w:val="00EF7585"/>
    <w:rsid w:val="00F646D5"/>
    <w:rsid w:val="00F8399F"/>
    <w:rsid w:val="00F92F6A"/>
    <w:rsid w:val="00FA7B79"/>
    <w:rsid w:val="00FB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F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C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CE3"/>
  </w:style>
  <w:style w:type="paragraph" w:styleId="Stopka">
    <w:name w:val="footer"/>
    <w:basedOn w:val="Normalny"/>
    <w:link w:val="Stopka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CE3"/>
  </w:style>
  <w:style w:type="paragraph" w:styleId="Akapitzlist">
    <w:name w:val="List Paragraph"/>
    <w:basedOn w:val="Normalny"/>
    <w:uiPriority w:val="34"/>
    <w:qFormat/>
    <w:rsid w:val="00D50B0D"/>
    <w:pPr>
      <w:ind w:left="720"/>
      <w:contextualSpacing/>
    </w:pPr>
  </w:style>
  <w:style w:type="table" w:styleId="Tabela-Siatka">
    <w:name w:val="Table Grid"/>
    <w:basedOn w:val="Standardowy"/>
    <w:uiPriority w:val="59"/>
    <w:rsid w:val="00DC69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697D"/>
    <w:rPr>
      <w:color w:val="0000FF" w:themeColor="hyperlink"/>
      <w:u w:val="single"/>
    </w:rPr>
  </w:style>
  <w:style w:type="character" w:customStyle="1" w:styleId="price">
    <w:name w:val="price"/>
    <w:basedOn w:val="Domylnaczcionkaakapitu"/>
    <w:rsid w:val="00DC697D"/>
  </w:style>
  <w:style w:type="character" w:customStyle="1" w:styleId="a-price">
    <w:name w:val="a-price"/>
    <w:basedOn w:val="Domylnaczcionkaakapitu"/>
    <w:rsid w:val="00DC697D"/>
  </w:style>
  <w:style w:type="character" w:styleId="Uwydatnienie">
    <w:name w:val="Emphasis"/>
    <w:basedOn w:val="Domylnaczcionkaakapitu"/>
    <w:uiPriority w:val="20"/>
    <w:qFormat/>
    <w:rsid w:val="00DC69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9058-4587-48AE-A3D8-82FBA401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Rybski</dc:creator>
  <cp:lastModifiedBy>Tadeusz Rybski</cp:lastModifiedBy>
  <cp:revision>2</cp:revision>
  <dcterms:created xsi:type="dcterms:W3CDTF">2026-03-18T09:46:00Z</dcterms:created>
  <dcterms:modified xsi:type="dcterms:W3CDTF">2026-03-18T09:46:00Z</dcterms:modified>
</cp:coreProperties>
</file>